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943" w:rsidRPr="00014943" w:rsidRDefault="00014943" w:rsidP="00AB32CF">
      <w:pPr>
        <w:ind w:left="1189" w:hangingChars="600" w:hanging="1189"/>
        <w:rPr>
          <w:rFonts w:ascii="ＭＳ ゴシック" w:eastAsia="ＭＳ ゴシック" w:hAnsi="ＭＳ ゴシック"/>
          <w:sz w:val="18"/>
          <w:szCs w:val="28"/>
        </w:rPr>
      </w:pPr>
      <w:r w:rsidRPr="00014943">
        <w:rPr>
          <w:rFonts w:ascii="ＭＳ ゴシック" w:eastAsia="ＭＳ ゴシック" w:hAnsi="ＭＳ ゴシック" w:hint="eastAsia"/>
          <w:sz w:val="18"/>
          <w:szCs w:val="28"/>
        </w:rPr>
        <w:t>※このシートを印刷し、氏名を自署していただいた上で、ＰＤＦ（写真不可）にして御提出ください。</w:t>
      </w:r>
    </w:p>
    <w:p w:rsidR="00AB32CF" w:rsidRPr="00F266C2" w:rsidRDefault="00AB32CF" w:rsidP="00AB32CF">
      <w:pPr>
        <w:ind w:left="1789" w:hangingChars="600" w:hanging="1789"/>
        <w:rPr>
          <w:rFonts w:ascii="ＭＳ ゴシック" w:eastAsia="ＭＳ ゴシック" w:hAnsi="ＭＳ ゴシック"/>
          <w:sz w:val="28"/>
          <w:szCs w:val="28"/>
        </w:rPr>
      </w:pPr>
      <w:r w:rsidRPr="00F266C2">
        <w:rPr>
          <w:rFonts w:ascii="ＭＳ ゴシック" w:eastAsia="ＭＳ ゴシック" w:hAnsi="ＭＳ ゴシック" w:hint="eastAsia"/>
          <w:sz w:val="28"/>
          <w:szCs w:val="28"/>
        </w:rPr>
        <w:t>別紙</w:t>
      </w:r>
      <w:r w:rsidR="00E44230" w:rsidRPr="00F266C2">
        <w:rPr>
          <w:rFonts w:ascii="ＭＳ ゴシック" w:eastAsia="ＭＳ ゴシック" w:hAnsi="ＭＳ ゴシック" w:hint="eastAsia"/>
          <w:sz w:val="28"/>
          <w:szCs w:val="28"/>
        </w:rPr>
        <w:t>１</w:t>
      </w:r>
      <w:bookmarkStart w:id="0" w:name="_GoBack"/>
      <w:bookmarkEnd w:id="0"/>
    </w:p>
    <w:p w:rsidR="00AB32CF" w:rsidRPr="00F266C2" w:rsidRDefault="00AB32CF" w:rsidP="00AB32CF">
      <w:pPr>
        <w:ind w:left="1549" w:hangingChars="600" w:hanging="1549"/>
        <w:jc w:val="center"/>
        <w:rPr>
          <w:rFonts w:ascii="ＭＳ ゴシック" w:eastAsia="ＭＳ ゴシック" w:hAnsi="ＭＳ ゴシック"/>
          <w:sz w:val="24"/>
          <w:szCs w:val="24"/>
        </w:rPr>
      </w:pPr>
      <w:r w:rsidRPr="00F266C2">
        <w:rPr>
          <w:rFonts w:ascii="ＭＳ ゴシック" w:eastAsia="ＭＳ ゴシック" w:hAnsi="ＭＳ ゴシック" w:hint="eastAsia"/>
          <w:sz w:val="24"/>
          <w:szCs w:val="24"/>
        </w:rPr>
        <w:t>暴力団排除に関する誓約事項</w:t>
      </w:r>
    </w:p>
    <w:p w:rsidR="00AB32CF" w:rsidRPr="00F266C2" w:rsidRDefault="00AB32CF" w:rsidP="00AB32CF">
      <w:pPr>
        <w:ind w:left="1429" w:hangingChars="600" w:hanging="1429"/>
        <w:jc w:val="center"/>
        <w:rPr>
          <w:rFonts w:ascii="ＭＳ ゴシック" w:eastAsia="ＭＳ ゴシック" w:hAnsi="ＭＳ ゴシック"/>
          <w:sz w:val="22"/>
        </w:rPr>
      </w:pPr>
    </w:p>
    <w:p w:rsidR="00AB32CF" w:rsidRPr="00F266C2" w:rsidRDefault="00AB32CF" w:rsidP="0008475F">
      <w:pPr>
        <w:ind w:firstLineChars="100" w:firstLine="238"/>
        <w:rPr>
          <w:rFonts w:ascii="ＭＳ ゴシック" w:eastAsia="ＭＳ ゴシック" w:hAnsi="ＭＳ ゴシック"/>
          <w:sz w:val="22"/>
        </w:rPr>
      </w:pPr>
      <w:r w:rsidRPr="00F266C2">
        <w:rPr>
          <w:rFonts w:ascii="ＭＳ ゴシック" w:eastAsia="ＭＳ ゴシック" w:hAnsi="ＭＳ ゴシック" w:hint="eastAsia"/>
          <w:sz w:val="22"/>
        </w:rPr>
        <w:t>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F266C2">
        <w:rPr>
          <w:rFonts w:ascii="ＭＳ ゴシック" w:eastAsia="ＭＳ ゴシック" w:hAnsi="ＭＳ ゴシック"/>
          <w:sz w:val="22"/>
        </w:rPr>
        <w:t xml:space="preserve"> </w:t>
      </w:r>
    </w:p>
    <w:p w:rsidR="00AB32CF" w:rsidRPr="00F266C2" w:rsidRDefault="00AB32CF" w:rsidP="00AB32CF">
      <w:pPr>
        <w:rPr>
          <w:rFonts w:ascii="ＭＳ ゴシック" w:eastAsia="ＭＳ ゴシック" w:hAnsi="ＭＳ ゴシック"/>
          <w:sz w:val="22"/>
        </w:rPr>
      </w:pPr>
    </w:p>
    <w:p w:rsidR="00AB32CF" w:rsidRPr="00F266C2" w:rsidRDefault="00AB32CF" w:rsidP="00AB32CF">
      <w:pPr>
        <w:ind w:left="1429" w:hangingChars="600" w:hanging="1429"/>
        <w:jc w:val="center"/>
        <w:rPr>
          <w:rFonts w:ascii="ＭＳ ゴシック" w:eastAsia="ＭＳ ゴシック" w:hAnsi="ＭＳ ゴシック"/>
          <w:sz w:val="22"/>
        </w:rPr>
      </w:pPr>
      <w:r w:rsidRPr="00F266C2">
        <w:rPr>
          <w:rFonts w:ascii="ＭＳ ゴシック" w:eastAsia="ＭＳ ゴシック" w:hAnsi="ＭＳ ゴシック" w:hint="eastAsia"/>
          <w:sz w:val="22"/>
        </w:rPr>
        <w:t>記</w:t>
      </w:r>
    </w:p>
    <w:p w:rsidR="00AB32CF" w:rsidRPr="00F266C2" w:rsidRDefault="00AB32CF" w:rsidP="00AB32CF">
      <w:pPr>
        <w:ind w:left="1429" w:hangingChars="600" w:hanging="1429"/>
        <w:jc w:val="center"/>
        <w:rPr>
          <w:rFonts w:ascii="ＭＳ ゴシック" w:eastAsia="ＭＳ ゴシック" w:hAnsi="ＭＳ ゴシック"/>
          <w:sz w:val="22"/>
        </w:rPr>
      </w:pPr>
    </w:p>
    <w:p w:rsidR="00AB32CF" w:rsidRPr="00F266C2" w:rsidRDefault="00AB32CF" w:rsidP="00AB32CF">
      <w:pPr>
        <w:ind w:left="307" w:hangingChars="129" w:hanging="307"/>
        <w:rPr>
          <w:rFonts w:ascii="ＭＳ ゴシック" w:eastAsia="ＭＳ ゴシック" w:hAnsi="ＭＳ ゴシック"/>
          <w:sz w:val="22"/>
        </w:rPr>
      </w:pPr>
      <w:r w:rsidRPr="00F266C2">
        <w:rPr>
          <w:rFonts w:ascii="ＭＳ ゴシック" w:eastAsia="ＭＳ ゴシック" w:hAnsi="ＭＳ ゴシック" w:hint="eastAsia"/>
          <w:sz w:val="22"/>
        </w:rPr>
        <w:t>（１）</w:t>
      </w:r>
      <w:r w:rsidRPr="00F266C2">
        <w:rPr>
          <w:rFonts w:ascii="ＭＳ ゴシック" w:eastAsia="ＭＳ ゴシック" w:hAnsi="ＭＳ ゴシック"/>
          <w:sz w:val="22"/>
        </w:rPr>
        <w:t>法人等（個人、法人又は団体をいう。）が、暴力団（</w:t>
      </w:r>
      <w:r w:rsidRPr="00F266C2">
        <w:rPr>
          <w:rFonts w:ascii="ＭＳ ゴシック" w:eastAsia="ＭＳ ゴシック" w:hAnsi="ＭＳ ゴシック" w:hint="eastAsia"/>
          <w:sz w:val="22"/>
        </w:rPr>
        <w:t>埼玉県暴力団排除条例（平成</w:t>
      </w:r>
      <w:r w:rsidRPr="00F266C2">
        <w:rPr>
          <w:rFonts w:ascii="ＭＳ ゴシック" w:eastAsia="ＭＳ ゴシック" w:hAnsi="ＭＳ ゴシック"/>
          <w:sz w:val="22"/>
        </w:rPr>
        <w:t>23 年埼玉県条例第39 号</w:t>
      </w:r>
      <w:r w:rsidRPr="00F266C2">
        <w:rPr>
          <w:rFonts w:ascii="ＭＳ ゴシック" w:eastAsia="ＭＳ ゴシック" w:hAnsi="ＭＳ ゴシック" w:hint="eastAsia"/>
          <w:sz w:val="22"/>
        </w:rPr>
        <w:t>）第２</w:t>
      </w:r>
      <w:r w:rsidRPr="00F266C2">
        <w:rPr>
          <w:rFonts w:ascii="ＭＳ ゴシック" w:eastAsia="ＭＳ ゴシック" w:hAnsi="ＭＳ ゴシック"/>
          <w:sz w:val="22"/>
        </w:rPr>
        <w:t>条第</w:t>
      </w:r>
      <w:r w:rsidRPr="00F266C2">
        <w:rPr>
          <w:rFonts w:ascii="ＭＳ ゴシック" w:eastAsia="ＭＳ ゴシック" w:hAnsi="ＭＳ ゴシック" w:hint="eastAsia"/>
          <w:sz w:val="22"/>
        </w:rPr>
        <w:t>１</w:t>
      </w:r>
      <w:r w:rsidRPr="00F266C2">
        <w:rPr>
          <w:rFonts w:ascii="ＭＳ ゴシック" w:eastAsia="ＭＳ ゴシック" w:hAnsi="ＭＳ ゴシック"/>
          <w:sz w:val="22"/>
        </w:rPr>
        <w:t>号に規定する暴力団をいう。以下同じ。</w:t>
      </w:r>
      <w:r w:rsidRPr="00F266C2">
        <w:rPr>
          <w:rFonts w:ascii="ＭＳ ゴシック" w:eastAsia="ＭＳ ゴシック" w:hAnsi="ＭＳ ゴシック" w:hint="eastAsia"/>
          <w:sz w:val="22"/>
        </w:rPr>
        <w:t>）であるとき又は法人等の役員等（個人である場合はその者、法人である場合は役員、団体である場合は代表者、理事等、その他経営に実質的に関与している者をいう。以下同じ。）が、暴力団員（同条例第２</w:t>
      </w:r>
      <w:r w:rsidRPr="00F266C2">
        <w:rPr>
          <w:rFonts w:ascii="ＭＳ ゴシック" w:eastAsia="ＭＳ ゴシック" w:hAnsi="ＭＳ ゴシック"/>
          <w:sz w:val="22"/>
        </w:rPr>
        <w:t>条第</w:t>
      </w:r>
      <w:r w:rsidRPr="00F266C2">
        <w:rPr>
          <w:rFonts w:ascii="ＭＳ ゴシック" w:eastAsia="ＭＳ ゴシック" w:hAnsi="ＭＳ ゴシック" w:hint="eastAsia"/>
          <w:sz w:val="22"/>
        </w:rPr>
        <w:t>２</w:t>
      </w:r>
      <w:r w:rsidRPr="00F266C2">
        <w:rPr>
          <w:rFonts w:ascii="ＭＳ ゴシック" w:eastAsia="ＭＳ ゴシック" w:hAnsi="ＭＳ ゴシック"/>
          <w:sz w:val="22"/>
        </w:rPr>
        <w:t>号に規定する暴力団員をいう。以下同じ。</w:t>
      </w:r>
      <w:r w:rsidRPr="00F266C2">
        <w:rPr>
          <w:rFonts w:ascii="ＭＳ ゴシック" w:eastAsia="ＭＳ ゴシック" w:hAnsi="ＭＳ ゴシック" w:hint="eastAsia"/>
          <w:sz w:val="22"/>
        </w:rPr>
        <w:t>）であるとき。</w:t>
      </w:r>
      <w:r w:rsidRPr="00F266C2">
        <w:rPr>
          <w:rFonts w:ascii="ＭＳ ゴシック" w:eastAsia="ＭＳ ゴシック" w:hAnsi="ＭＳ ゴシック"/>
          <w:sz w:val="22"/>
        </w:rPr>
        <w:t xml:space="preserve"> </w:t>
      </w:r>
    </w:p>
    <w:p w:rsidR="00AB32CF" w:rsidRPr="00F266C2" w:rsidRDefault="00AB32CF" w:rsidP="00AB32CF">
      <w:pPr>
        <w:ind w:left="307" w:hangingChars="129" w:hanging="307"/>
        <w:rPr>
          <w:rFonts w:ascii="ＭＳ ゴシック" w:eastAsia="ＭＳ ゴシック" w:hAnsi="ＭＳ ゴシック"/>
          <w:sz w:val="22"/>
        </w:rPr>
      </w:pPr>
      <w:r w:rsidRPr="00F266C2">
        <w:rPr>
          <w:rFonts w:ascii="ＭＳ ゴシック" w:eastAsia="ＭＳ ゴシック" w:hAnsi="ＭＳ ゴシック" w:hint="eastAsia"/>
          <w:sz w:val="22"/>
        </w:rPr>
        <w:t>（２）</w:t>
      </w:r>
      <w:r w:rsidRPr="00F266C2">
        <w:rPr>
          <w:rFonts w:ascii="ＭＳ ゴシック" w:eastAsia="ＭＳ ゴシック" w:hAnsi="ＭＳ ゴシック"/>
          <w:sz w:val="22"/>
        </w:rPr>
        <w:t>役員等が、自己、自社若しくは第三者の不正の利益を図る目的又は第三者に損害を加</w:t>
      </w:r>
      <w:r w:rsidRPr="00F266C2">
        <w:rPr>
          <w:rFonts w:ascii="ＭＳ ゴシック" w:eastAsia="ＭＳ ゴシック" w:hAnsi="ＭＳ ゴシック" w:hint="eastAsia"/>
          <w:sz w:val="22"/>
        </w:rPr>
        <w:t>える目的を持って、暴力団又は暴力団員を利用するなどしているとき。</w:t>
      </w:r>
      <w:r w:rsidRPr="00F266C2">
        <w:rPr>
          <w:rFonts w:ascii="ＭＳ ゴシック" w:eastAsia="ＭＳ ゴシック" w:hAnsi="ＭＳ ゴシック"/>
          <w:sz w:val="22"/>
        </w:rPr>
        <w:t xml:space="preserve"> </w:t>
      </w:r>
    </w:p>
    <w:p w:rsidR="00AB32CF" w:rsidRPr="00F266C2" w:rsidRDefault="00AB32CF" w:rsidP="00AB32CF">
      <w:pPr>
        <w:ind w:left="307" w:hangingChars="129" w:hanging="307"/>
        <w:rPr>
          <w:rFonts w:ascii="ＭＳ ゴシック" w:eastAsia="ＭＳ ゴシック" w:hAnsi="ＭＳ ゴシック"/>
          <w:sz w:val="22"/>
        </w:rPr>
      </w:pPr>
      <w:r w:rsidRPr="00F266C2">
        <w:rPr>
          <w:rFonts w:ascii="ＭＳ ゴシック" w:eastAsia="ＭＳ ゴシック" w:hAnsi="ＭＳ ゴシック" w:hint="eastAsia"/>
          <w:sz w:val="22"/>
        </w:rPr>
        <w:t>（３）</w:t>
      </w:r>
      <w:r w:rsidRPr="00F266C2">
        <w:rPr>
          <w:rFonts w:ascii="ＭＳ ゴシック" w:eastAsia="ＭＳ ゴシック" w:hAnsi="ＭＳ ゴシック"/>
          <w:sz w:val="22"/>
        </w:rPr>
        <w:t>役員等が、暴力団又は暴力団員に対して、資金等を供給し、又は便宜を供与するなど</w:t>
      </w:r>
      <w:r w:rsidRPr="00F266C2">
        <w:rPr>
          <w:rFonts w:ascii="ＭＳ ゴシック" w:eastAsia="ＭＳ ゴシック" w:hAnsi="ＭＳ ゴシック" w:hint="eastAsia"/>
          <w:sz w:val="22"/>
        </w:rPr>
        <w:t>直接的あるいは積極的に暴力団の維持、運営に協力し、若しくは関与しているとき。</w:t>
      </w:r>
      <w:r w:rsidRPr="00F266C2">
        <w:rPr>
          <w:rFonts w:ascii="ＭＳ ゴシック" w:eastAsia="ＭＳ ゴシック" w:hAnsi="ＭＳ ゴシック"/>
          <w:sz w:val="22"/>
        </w:rPr>
        <w:t xml:space="preserve"> </w:t>
      </w:r>
    </w:p>
    <w:p w:rsidR="00AB32CF" w:rsidRPr="00F266C2" w:rsidRDefault="00AB32CF" w:rsidP="00AB32CF">
      <w:pPr>
        <w:ind w:left="307" w:hangingChars="129" w:hanging="307"/>
        <w:rPr>
          <w:rFonts w:ascii="ＭＳ ゴシック" w:eastAsia="ＭＳ ゴシック" w:hAnsi="ＭＳ ゴシック"/>
          <w:sz w:val="22"/>
        </w:rPr>
      </w:pPr>
      <w:r w:rsidRPr="00F266C2">
        <w:rPr>
          <w:rFonts w:ascii="ＭＳ ゴシック" w:eastAsia="ＭＳ ゴシック" w:hAnsi="ＭＳ ゴシック" w:hint="eastAsia"/>
          <w:sz w:val="22"/>
        </w:rPr>
        <w:t>（４）</w:t>
      </w:r>
      <w:r w:rsidRPr="00F266C2">
        <w:rPr>
          <w:rFonts w:ascii="ＭＳ ゴシック" w:eastAsia="ＭＳ ゴシック" w:hAnsi="ＭＳ ゴシック"/>
          <w:sz w:val="22"/>
        </w:rPr>
        <w:t>役員等が、暴力団又は暴力団員であることを知りながらこれと社会的に非難されるべ</w:t>
      </w:r>
      <w:r w:rsidRPr="00F266C2">
        <w:rPr>
          <w:rFonts w:ascii="ＭＳ ゴシック" w:eastAsia="ＭＳ ゴシック" w:hAnsi="ＭＳ ゴシック" w:hint="eastAsia"/>
          <w:sz w:val="22"/>
        </w:rPr>
        <w:t>き関係を有しているとき。</w:t>
      </w:r>
    </w:p>
    <w:p w:rsidR="00AB32CF" w:rsidRPr="00F266C2" w:rsidRDefault="00AB32CF" w:rsidP="00AB32CF">
      <w:pPr>
        <w:ind w:left="307" w:hangingChars="129" w:hanging="307"/>
        <w:rPr>
          <w:rFonts w:ascii="ＭＳ ゴシック" w:eastAsia="ＭＳ ゴシック" w:hAnsi="ＭＳ ゴシック"/>
          <w:sz w:val="22"/>
        </w:rPr>
      </w:pPr>
      <w:r w:rsidRPr="00F266C2">
        <w:rPr>
          <w:rFonts w:ascii="ＭＳ ゴシック" w:eastAsia="ＭＳ ゴシック" w:hAnsi="ＭＳ ゴシック" w:hint="eastAsia"/>
          <w:sz w:val="22"/>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rsidR="00AB32CF" w:rsidRPr="00F266C2" w:rsidRDefault="00AB32CF" w:rsidP="00AB32CF">
      <w:pPr>
        <w:ind w:left="307" w:hangingChars="129" w:hanging="307"/>
        <w:rPr>
          <w:rFonts w:ascii="ＭＳ ゴシック" w:eastAsia="ＭＳ ゴシック" w:hAnsi="ＭＳ ゴシック"/>
          <w:sz w:val="22"/>
        </w:rPr>
      </w:pPr>
      <w:r w:rsidRPr="00F266C2">
        <w:rPr>
          <w:rFonts w:ascii="ＭＳ ゴシック" w:eastAsia="ＭＳ ゴシック" w:hAnsi="ＭＳ ゴシック" w:hint="eastAsia"/>
          <w:sz w:val="22"/>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rsidR="00AB32CF" w:rsidRPr="00F266C2" w:rsidRDefault="00AB32CF" w:rsidP="00AB32CF">
      <w:pPr>
        <w:ind w:left="643" w:hangingChars="270" w:hanging="643"/>
        <w:rPr>
          <w:rFonts w:ascii="ＭＳ ゴシック" w:eastAsia="ＭＳ ゴシック" w:hAnsi="ＭＳ ゴシック"/>
          <w:sz w:val="22"/>
        </w:rPr>
      </w:pPr>
    </w:p>
    <w:p w:rsidR="00AB32CF" w:rsidRPr="00F266C2" w:rsidRDefault="00AB32CF" w:rsidP="00AB32CF">
      <w:pPr>
        <w:rPr>
          <w:rFonts w:ascii="ＭＳ ゴシック" w:eastAsia="ＭＳ ゴシック" w:hAnsi="ＭＳ ゴシック"/>
          <w:sz w:val="22"/>
          <w:u w:val="single"/>
        </w:rPr>
      </w:pPr>
      <w:r w:rsidRPr="00F266C2">
        <w:rPr>
          <w:rFonts w:ascii="ＭＳ ゴシック" w:eastAsia="ＭＳ ゴシック" w:hAnsi="ＭＳ ゴシック" w:hint="eastAsia"/>
          <w:sz w:val="22"/>
        </w:rPr>
        <w:t xml:space="preserve">　　　</w:t>
      </w:r>
      <w:r w:rsidRPr="00F266C2">
        <w:rPr>
          <w:rFonts w:ascii="ＭＳ ゴシック" w:eastAsia="ＭＳ ゴシック" w:hAnsi="ＭＳ ゴシック" w:hint="eastAsia"/>
          <w:spacing w:val="202"/>
          <w:kern w:val="0"/>
          <w:sz w:val="22"/>
          <w:u w:val="single"/>
          <w:fitText w:val="1470" w:id="-1234964224"/>
        </w:rPr>
        <w:t>所在</w:t>
      </w:r>
      <w:r w:rsidRPr="00F266C2">
        <w:rPr>
          <w:rFonts w:ascii="ＭＳ ゴシック" w:eastAsia="ＭＳ ゴシック" w:hAnsi="ＭＳ ゴシック" w:hint="eastAsia"/>
          <w:spacing w:val="1"/>
          <w:kern w:val="0"/>
          <w:sz w:val="22"/>
          <w:u w:val="single"/>
          <w:fitText w:val="1470" w:id="-1234964224"/>
        </w:rPr>
        <w:t>地</w:t>
      </w:r>
      <w:r w:rsidRPr="00F266C2">
        <w:rPr>
          <w:rFonts w:ascii="ＭＳ ゴシック" w:eastAsia="ＭＳ ゴシック" w:hAnsi="ＭＳ ゴシック" w:hint="eastAsia"/>
          <w:sz w:val="22"/>
          <w:u w:val="single"/>
        </w:rPr>
        <w:t>：</w:t>
      </w:r>
      <w:r w:rsidRPr="00F266C2">
        <w:rPr>
          <w:rFonts w:ascii="ＭＳ ゴシック" w:eastAsia="ＭＳ ゴシック" w:hAnsi="ＭＳ ゴシック"/>
          <w:sz w:val="22"/>
          <w:u w:val="single"/>
        </w:rPr>
        <w:t xml:space="preserve">                           </w:t>
      </w:r>
      <w:r w:rsidRPr="00F266C2">
        <w:rPr>
          <w:rFonts w:ascii="ＭＳ ゴシック" w:eastAsia="ＭＳ ゴシック" w:hAnsi="ＭＳ ゴシック" w:hint="eastAsia"/>
          <w:sz w:val="22"/>
          <w:u w:val="single"/>
        </w:rPr>
        <w:t xml:space="preserve">　　　　　　　　　　　　　　　　</w:t>
      </w:r>
    </w:p>
    <w:p w:rsidR="00AB32CF" w:rsidRPr="00F266C2" w:rsidRDefault="00AB32CF" w:rsidP="00AB32CF">
      <w:pPr>
        <w:rPr>
          <w:rFonts w:ascii="ＭＳ ゴシック" w:eastAsia="ＭＳ ゴシック" w:hAnsi="ＭＳ ゴシック"/>
          <w:sz w:val="22"/>
          <w:u w:val="single"/>
        </w:rPr>
      </w:pPr>
    </w:p>
    <w:p w:rsidR="00AB32CF" w:rsidRPr="00F266C2" w:rsidRDefault="00AB32CF" w:rsidP="00AB32CF">
      <w:pPr>
        <w:rPr>
          <w:rFonts w:ascii="ＭＳ ゴシック" w:eastAsia="ＭＳ ゴシック" w:hAnsi="ＭＳ ゴシック"/>
          <w:sz w:val="22"/>
          <w:u w:val="single"/>
        </w:rPr>
      </w:pPr>
      <w:r w:rsidRPr="00F266C2">
        <w:rPr>
          <w:rFonts w:ascii="ＭＳ ゴシック" w:eastAsia="ＭＳ ゴシック" w:hAnsi="ＭＳ ゴシック"/>
          <w:sz w:val="22"/>
        </w:rPr>
        <w:t xml:space="preserve">      </w:t>
      </w:r>
      <w:r w:rsidRPr="00F266C2">
        <w:rPr>
          <w:rFonts w:ascii="ＭＳ ゴシック" w:eastAsia="ＭＳ ゴシック" w:hAnsi="ＭＳ ゴシック" w:hint="eastAsia"/>
          <w:spacing w:val="98"/>
          <w:kern w:val="0"/>
          <w:sz w:val="22"/>
          <w:u w:val="single"/>
          <w:fitText w:val="1470" w:id="-1234964223"/>
        </w:rPr>
        <w:t>事業者</w:t>
      </w:r>
      <w:r w:rsidRPr="00F266C2">
        <w:rPr>
          <w:rFonts w:ascii="ＭＳ ゴシック" w:eastAsia="ＭＳ ゴシック" w:hAnsi="ＭＳ ゴシック" w:hint="eastAsia"/>
          <w:spacing w:val="1"/>
          <w:kern w:val="0"/>
          <w:sz w:val="22"/>
          <w:u w:val="single"/>
          <w:fitText w:val="1470" w:id="-1234964223"/>
        </w:rPr>
        <w:t>名</w:t>
      </w:r>
      <w:r w:rsidRPr="00F266C2">
        <w:rPr>
          <w:rFonts w:ascii="ＭＳ ゴシック" w:eastAsia="ＭＳ ゴシック" w:hAnsi="ＭＳ ゴシック"/>
          <w:sz w:val="22"/>
          <w:u w:val="single"/>
        </w:rPr>
        <w:t>：</w:t>
      </w:r>
      <w:r w:rsidRPr="00F266C2">
        <w:rPr>
          <w:rFonts w:ascii="ＭＳ ゴシック" w:eastAsia="ＭＳ ゴシック" w:hAnsi="ＭＳ ゴシック" w:hint="eastAsia"/>
          <w:sz w:val="22"/>
          <w:u w:val="single"/>
        </w:rPr>
        <w:t xml:space="preserve">　　　　　　　　　　　　　　　　　　　　　　　　　　　　　　</w:t>
      </w:r>
      <w:r w:rsidRPr="00F266C2">
        <w:rPr>
          <w:rFonts w:ascii="ＭＳ ゴシック" w:eastAsia="ＭＳ ゴシック" w:hAnsi="ＭＳ ゴシック"/>
          <w:sz w:val="22"/>
          <w:u w:val="single"/>
        </w:rPr>
        <w:t xml:space="preserve">                           </w:t>
      </w:r>
      <w:r w:rsidRPr="00F266C2">
        <w:rPr>
          <w:rFonts w:ascii="ＭＳ ゴシック" w:eastAsia="ＭＳ ゴシック" w:hAnsi="ＭＳ ゴシック" w:hint="eastAsia"/>
          <w:sz w:val="22"/>
          <w:u w:val="single"/>
        </w:rPr>
        <w:t xml:space="preserve">　　　　　　　　　　　　　　　　</w:t>
      </w:r>
    </w:p>
    <w:p w:rsidR="00AB32CF" w:rsidRPr="00F266C2" w:rsidRDefault="00AB32CF" w:rsidP="00AB32CF">
      <w:pPr>
        <w:rPr>
          <w:rFonts w:ascii="ＭＳ ゴシック" w:eastAsia="ＭＳ ゴシック" w:hAnsi="ＭＳ ゴシック"/>
          <w:sz w:val="22"/>
          <w:u w:val="single"/>
        </w:rPr>
      </w:pPr>
    </w:p>
    <w:p w:rsidR="00AB32CF" w:rsidRPr="00F266C2" w:rsidRDefault="00AB32CF" w:rsidP="00AB32CF">
      <w:pPr>
        <w:rPr>
          <w:rFonts w:ascii="ＭＳ ゴシック" w:eastAsia="ＭＳ ゴシック" w:hAnsi="ＭＳ ゴシック"/>
          <w:sz w:val="22"/>
          <w:u w:val="single"/>
        </w:rPr>
      </w:pPr>
      <w:r w:rsidRPr="00F266C2">
        <w:rPr>
          <w:rFonts w:ascii="ＭＳ ゴシック" w:eastAsia="ＭＳ ゴシック" w:hAnsi="ＭＳ ゴシック"/>
          <w:sz w:val="22"/>
        </w:rPr>
        <w:t xml:space="preserve">      </w:t>
      </w:r>
      <w:r w:rsidRPr="00F266C2">
        <w:rPr>
          <w:rFonts w:ascii="ＭＳ ゴシック" w:eastAsia="ＭＳ ゴシック" w:hAnsi="ＭＳ ゴシック"/>
          <w:sz w:val="22"/>
          <w:u w:val="single"/>
        </w:rPr>
        <w:t>代表者職・氏名</w:t>
      </w:r>
      <w:r w:rsidR="00144496">
        <w:rPr>
          <w:rFonts w:ascii="ＭＳ ゴシック" w:eastAsia="ＭＳ ゴシック" w:hAnsi="ＭＳ ゴシック" w:hint="eastAsia"/>
          <w:sz w:val="22"/>
          <w:u w:val="single"/>
        </w:rPr>
        <w:t>（自署）</w:t>
      </w:r>
      <w:r w:rsidRPr="00F266C2">
        <w:rPr>
          <w:rFonts w:ascii="ＭＳ ゴシック" w:eastAsia="ＭＳ ゴシック" w:hAnsi="ＭＳ ゴシック"/>
          <w:sz w:val="22"/>
          <w:u w:val="single"/>
        </w:rPr>
        <w:t>：</w:t>
      </w:r>
      <w:r w:rsidRPr="00F266C2">
        <w:rPr>
          <w:rFonts w:ascii="ＭＳ ゴシック" w:eastAsia="ＭＳ ゴシック" w:hAnsi="ＭＳ ゴシック" w:hint="eastAsia"/>
          <w:sz w:val="22"/>
          <w:u w:val="single"/>
        </w:rPr>
        <w:t xml:space="preserve">　　　　　　　　　　　　　　　　　　　　　　　　　</w:t>
      </w:r>
      <w:r w:rsidRPr="00F266C2">
        <w:rPr>
          <w:rFonts w:ascii="ＭＳ ゴシック" w:eastAsia="ＭＳ ゴシック" w:hAnsi="ＭＳ ゴシック"/>
          <w:sz w:val="22"/>
          <w:u w:val="single"/>
        </w:rPr>
        <w:t xml:space="preserve">                        </w:t>
      </w:r>
      <w:r w:rsidRPr="00F266C2">
        <w:rPr>
          <w:rFonts w:ascii="ＭＳ ゴシック" w:eastAsia="ＭＳ ゴシック" w:hAnsi="ＭＳ ゴシック" w:hint="eastAsia"/>
          <w:sz w:val="22"/>
          <w:u w:val="single"/>
        </w:rPr>
        <w:t xml:space="preserve">　　　　　　　　　　　　　　　　　　</w:t>
      </w:r>
    </w:p>
    <w:p w:rsidR="00AB32CF" w:rsidRPr="00F266C2" w:rsidRDefault="00AB32CF" w:rsidP="00AB32CF">
      <w:pPr>
        <w:rPr>
          <w:rFonts w:ascii="ＭＳ ゴシック" w:eastAsia="ＭＳ ゴシック"/>
          <w:spacing w:val="10"/>
          <w:sz w:val="22"/>
          <w:u w:val="single"/>
        </w:rPr>
      </w:pPr>
    </w:p>
    <w:p w:rsidR="00AB32CF" w:rsidRPr="00F266C2" w:rsidRDefault="00AB32CF" w:rsidP="00AB32CF">
      <w:pPr>
        <w:suppressAutoHyphens/>
        <w:wordWrap w:val="0"/>
        <w:adjustRightInd w:val="0"/>
        <w:spacing w:line="320" w:lineRule="exact"/>
        <w:ind w:leftChars="100" w:left="228"/>
        <w:textAlignment w:val="baseline"/>
        <w:rPr>
          <w:rFonts w:ascii="ＭＳ ゴシック" w:eastAsia="ＭＳ ゴシック" w:hAnsi="ＭＳ ゴシック" w:cs="ＭＳ 明朝"/>
          <w:sz w:val="22"/>
        </w:rPr>
      </w:pPr>
    </w:p>
    <w:p w:rsidR="00AB32CF" w:rsidRPr="00F266C2" w:rsidRDefault="00AB32CF" w:rsidP="00AB32CF">
      <w:pPr>
        <w:rPr>
          <w:rFonts w:ascii="ＭＳ ゴシック" w:eastAsia="ＭＳ ゴシック" w:hAnsi="ＭＳ ゴシック"/>
          <w:sz w:val="22"/>
        </w:rPr>
      </w:pPr>
    </w:p>
    <w:p w:rsidR="00AB32CF" w:rsidRPr="00F266C2" w:rsidRDefault="00AB32CF">
      <w:pPr>
        <w:widowControl/>
        <w:jc w:val="left"/>
        <w:rPr>
          <w:rFonts w:ascii="ＭＳ ゴシック" w:eastAsia="ＭＳ ゴシック" w:hAnsi="ＭＳ ゴシック" w:cs="ＭＳ 明朝"/>
          <w:sz w:val="28"/>
        </w:rPr>
      </w:pPr>
    </w:p>
    <w:sectPr w:rsidR="00AB32CF" w:rsidRPr="00F266C2" w:rsidSect="00B06A5B">
      <w:headerReference w:type="default" r:id="rId8"/>
      <w:footerReference w:type="default" r:id="rId9"/>
      <w:pgSz w:w="11906" w:h="16838" w:code="9"/>
      <w:pgMar w:top="1134" w:right="1134" w:bottom="1134" w:left="1418" w:header="680" w:footer="567" w:gutter="0"/>
      <w:pgNumType w:fmt="numberInDash"/>
      <w:cols w:space="425"/>
      <w:docGrid w:type="linesAndChars" w:linePitch="303"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64A" w:rsidRDefault="00F5264A" w:rsidP="00657C9B">
      <w:r>
        <w:separator/>
      </w:r>
    </w:p>
  </w:endnote>
  <w:endnote w:type="continuationSeparator" w:id="0">
    <w:p w:rsidR="00F5264A" w:rsidRDefault="00F5264A"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08" w:rsidRDefault="00306808">
    <w:pPr>
      <w:pStyle w:val="a6"/>
      <w:jc w:val="center"/>
    </w:pPr>
  </w:p>
  <w:p w:rsidR="00306808" w:rsidRDefault="00306808">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64A" w:rsidRDefault="00F5264A" w:rsidP="00657C9B">
      <w:r>
        <w:separator/>
      </w:r>
    </w:p>
  </w:footnote>
  <w:footnote w:type="continuationSeparator" w:id="0">
    <w:p w:rsidR="00F5264A" w:rsidRDefault="00F5264A"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08" w:rsidRDefault="00306808">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4"/>
  <w:drawingGridVerticalSpacing w:val="30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02575"/>
    <w:rsid w:val="00003503"/>
    <w:rsid w:val="00014943"/>
    <w:rsid w:val="00016C29"/>
    <w:rsid w:val="000233E5"/>
    <w:rsid w:val="0002696C"/>
    <w:rsid w:val="000269A8"/>
    <w:rsid w:val="000275E7"/>
    <w:rsid w:val="000310FB"/>
    <w:rsid w:val="000367AD"/>
    <w:rsid w:val="000368EE"/>
    <w:rsid w:val="000378D0"/>
    <w:rsid w:val="00037C6E"/>
    <w:rsid w:val="000572B1"/>
    <w:rsid w:val="00061FA5"/>
    <w:rsid w:val="000623D5"/>
    <w:rsid w:val="00066082"/>
    <w:rsid w:val="000735AC"/>
    <w:rsid w:val="00073C58"/>
    <w:rsid w:val="000763F7"/>
    <w:rsid w:val="0008475F"/>
    <w:rsid w:val="00091EAF"/>
    <w:rsid w:val="000922CE"/>
    <w:rsid w:val="000949C4"/>
    <w:rsid w:val="0009751A"/>
    <w:rsid w:val="000A15D5"/>
    <w:rsid w:val="000A2853"/>
    <w:rsid w:val="000A2E02"/>
    <w:rsid w:val="000A50D1"/>
    <w:rsid w:val="000A5318"/>
    <w:rsid w:val="000A66F0"/>
    <w:rsid w:val="000B15AB"/>
    <w:rsid w:val="000B267D"/>
    <w:rsid w:val="000B5185"/>
    <w:rsid w:val="000B60BF"/>
    <w:rsid w:val="000C3D49"/>
    <w:rsid w:val="000C4E41"/>
    <w:rsid w:val="000C5C14"/>
    <w:rsid w:val="000D21D2"/>
    <w:rsid w:val="000D758C"/>
    <w:rsid w:val="000E145B"/>
    <w:rsid w:val="000E1466"/>
    <w:rsid w:val="000E3417"/>
    <w:rsid w:val="000E493E"/>
    <w:rsid w:val="000F1A24"/>
    <w:rsid w:val="000F6C12"/>
    <w:rsid w:val="00102B2E"/>
    <w:rsid w:val="00102CFE"/>
    <w:rsid w:val="00103F86"/>
    <w:rsid w:val="001046D5"/>
    <w:rsid w:val="00104EE0"/>
    <w:rsid w:val="00105025"/>
    <w:rsid w:val="00107E00"/>
    <w:rsid w:val="00113490"/>
    <w:rsid w:val="00133C27"/>
    <w:rsid w:val="00133FE5"/>
    <w:rsid w:val="001364B0"/>
    <w:rsid w:val="00137B75"/>
    <w:rsid w:val="00143E87"/>
    <w:rsid w:val="00144496"/>
    <w:rsid w:val="00146BE1"/>
    <w:rsid w:val="0015098B"/>
    <w:rsid w:val="0015300B"/>
    <w:rsid w:val="0015393E"/>
    <w:rsid w:val="001645D4"/>
    <w:rsid w:val="00164B82"/>
    <w:rsid w:val="001653DA"/>
    <w:rsid w:val="001673D4"/>
    <w:rsid w:val="00171325"/>
    <w:rsid w:val="00184CC9"/>
    <w:rsid w:val="00186A7B"/>
    <w:rsid w:val="001915B9"/>
    <w:rsid w:val="00193266"/>
    <w:rsid w:val="00195E84"/>
    <w:rsid w:val="001A3763"/>
    <w:rsid w:val="001A3A07"/>
    <w:rsid w:val="001B1D67"/>
    <w:rsid w:val="001B1E84"/>
    <w:rsid w:val="001B6F93"/>
    <w:rsid w:val="001C2D60"/>
    <w:rsid w:val="001C7CCF"/>
    <w:rsid w:val="001E07D6"/>
    <w:rsid w:val="001E5F7D"/>
    <w:rsid w:val="001F0FD1"/>
    <w:rsid w:val="001F3BC9"/>
    <w:rsid w:val="001F6285"/>
    <w:rsid w:val="002003FB"/>
    <w:rsid w:val="0020145E"/>
    <w:rsid w:val="00201837"/>
    <w:rsid w:val="0020771E"/>
    <w:rsid w:val="002100D2"/>
    <w:rsid w:val="002142C1"/>
    <w:rsid w:val="00225890"/>
    <w:rsid w:val="00225934"/>
    <w:rsid w:val="002328DA"/>
    <w:rsid w:val="002343C2"/>
    <w:rsid w:val="00237C3C"/>
    <w:rsid w:val="0024610A"/>
    <w:rsid w:val="00247A75"/>
    <w:rsid w:val="00250E39"/>
    <w:rsid w:val="00251ED8"/>
    <w:rsid w:val="00255878"/>
    <w:rsid w:val="00256F0E"/>
    <w:rsid w:val="00261A1E"/>
    <w:rsid w:val="00263F4F"/>
    <w:rsid w:val="00266248"/>
    <w:rsid w:val="0027229C"/>
    <w:rsid w:val="002757CE"/>
    <w:rsid w:val="002825BB"/>
    <w:rsid w:val="002827BA"/>
    <w:rsid w:val="00282B71"/>
    <w:rsid w:val="002856E9"/>
    <w:rsid w:val="00286469"/>
    <w:rsid w:val="00287B36"/>
    <w:rsid w:val="0029494B"/>
    <w:rsid w:val="00297617"/>
    <w:rsid w:val="002A2F5C"/>
    <w:rsid w:val="002A63AC"/>
    <w:rsid w:val="002A6433"/>
    <w:rsid w:val="002B036A"/>
    <w:rsid w:val="002B0BC5"/>
    <w:rsid w:val="002B37ED"/>
    <w:rsid w:val="002B5563"/>
    <w:rsid w:val="002B69E5"/>
    <w:rsid w:val="002C4855"/>
    <w:rsid w:val="002D2EB7"/>
    <w:rsid w:val="002D5B59"/>
    <w:rsid w:val="002D7D68"/>
    <w:rsid w:val="002E0104"/>
    <w:rsid w:val="002E2F41"/>
    <w:rsid w:val="00306496"/>
    <w:rsid w:val="00306808"/>
    <w:rsid w:val="003164EE"/>
    <w:rsid w:val="003254B7"/>
    <w:rsid w:val="00327FAF"/>
    <w:rsid w:val="00332893"/>
    <w:rsid w:val="00334F4D"/>
    <w:rsid w:val="00355761"/>
    <w:rsid w:val="00355D11"/>
    <w:rsid w:val="00362B4D"/>
    <w:rsid w:val="00365213"/>
    <w:rsid w:val="00365F87"/>
    <w:rsid w:val="003662D0"/>
    <w:rsid w:val="00372E3D"/>
    <w:rsid w:val="00373213"/>
    <w:rsid w:val="00380C73"/>
    <w:rsid w:val="00385E5F"/>
    <w:rsid w:val="00394513"/>
    <w:rsid w:val="0039793A"/>
    <w:rsid w:val="003A2D6F"/>
    <w:rsid w:val="003A335D"/>
    <w:rsid w:val="003A3779"/>
    <w:rsid w:val="003A5814"/>
    <w:rsid w:val="003A7875"/>
    <w:rsid w:val="003C0535"/>
    <w:rsid w:val="003C108C"/>
    <w:rsid w:val="003C17F5"/>
    <w:rsid w:val="003C2555"/>
    <w:rsid w:val="003D7504"/>
    <w:rsid w:val="003F0793"/>
    <w:rsid w:val="00416E1E"/>
    <w:rsid w:val="0041730E"/>
    <w:rsid w:val="0041787E"/>
    <w:rsid w:val="00417E75"/>
    <w:rsid w:val="004225BB"/>
    <w:rsid w:val="004226C7"/>
    <w:rsid w:val="004311C0"/>
    <w:rsid w:val="004344D3"/>
    <w:rsid w:val="004411C9"/>
    <w:rsid w:val="00441E36"/>
    <w:rsid w:val="0044472E"/>
    <w:rsid w:val="00447704"/>
    <w:rsid w:val="004515F2"/>
    <w:rsid w:val="00461BB1"/>
    <w:rsid w:val="00463AF9"/>
    <w:rsid w:val="0046742B"/>
    <w:rsid w:val="0047298B"/>
    <w:rsid w:val="0047331F"/>
    <w:rsid w:val="0047425B"/>
    <w:rsid w:val="00476D4A"/>
    <w:rsid w:val="00477161"/>
    <w:rsid w:val="0048262C"/>
    <w:rsid w:val="00491048"/>
    <w:rsid w:val="00492B69"/>
    <w:rsid w:val="00493055"/>
    <w:rsid w:val="00493EA0"/>
    <w:rsid w:val="00497D4D"/>
    <w:rsid w:val="004A3348"/>
    <w:rsid w:val="004B00F2"/>
    <w:rsid w:val="004B4A36"/>
    <w:rsid w:val="004B4FBB"/>
    <w:rsid w:val="004C76F7"/>
    <w:rsid w:val="004D0018"/>
    <w:rsid w:val="004D7B5A"/>
    <w:rsid w:val="004E1172"/>
    <w:rsid w:val="004E1B75"/>
    <w:rsid w:val="004F2D90"/>
    <w:rsid w:val="004F4F98"/>
    <w:rsid w:val="004F56B4"/>
    <w:rsid w:val="004F58AD"/>
    <w:rsid w:val="00513CA8"/>
    <w:rsid w:val="00513ED7"/>
    <w:rsid w:val="0051503F"/>
    <w:rsid w:val="00517EFA"/>
    <w:rsid w:val="00523408"/>
    <w:rsid w:val="005302CA"/>
    <w:rsid w:val="00543654"/>
    <w:rsid w:val="00550015"/>
    <w:rsid w:val="005608E1"/>
    <w:rsid w:val="005634B3"/>
    <w:rsid w:val="005651FF"/>
    <w:rsid w:val="00570A5A"/>
    <w:rsid w:val="00570C13"/>
    <w:rsid w:val="00577772"/>
    <w:rsid w:val="00585BAA"/>
    <w:rsid w:val="00595631"/>
    <w:rsid w:val="0059566C"/>
    <w:rsid w:val="00596A32"/>
    <w:rsid w:val="005A1635"/>
    <w:rsid w:val="005B2EA7"/>
    <w:rsid w:val="005C227A"/>
    <w:rsid w:val="005C499C"/>
    <w:rsid w:val="005C67DA"/>
    <w:rsid w:val="005C707C"/>
    <w:rsid w:val="005D0532"/>
    <w:rsid w:val="005D4EC4"/>
    <w:rsid w:val="005D64CC"/>
    <w:rsid w:val="005E1800"/>
    <w:rsid w:val="005F1059"/>
    <w:rsid w:val="005F448B"/>
    <w:rsid w:val="005F5CFB"/>
    <w:rsid w:val="005F65C9"/>
    <w:rsid w:val="005F7894"/>
    <w:rsid w:val="00602D93"/>
    <w:rsid w:val="00620267"/>
    <w:rsid w:val="00622A06"/>
    <w:rsid w:val="006267C4"/>
    <w:rsid w:val="0063337B"/>
    <w:rsid w:val="00642840"/>
    <w:rsid w:val="00642E2C"/>
    <w:rsid w:val="00644C23"/>
    <w:rsid w:val="00645594"/>
    <w:rsid w:val="00653B0F"/>
    <w:rsid w:val="00654EEB"/>
    <w:rsid w:val="00655B9A"/>
    <w:rsid w:val="00657C9B"/>
    <w:rsid w:val="00663B3A"/>
    <w:rsid w:val="006665CC"/>
    <w:rsid w:val="0066702B"/>
    <w:rsid w:val="006716BC"/>
    <w:rsid w:val="006811F3"/>
    <w:rsid w:val="00683F48"/>
    <w:rsid w:val="006858FD"/>
    <w:rsid w:val="00685EAC"/>
    <w:rsid w:val="006962BC"/>
    <w:rsid w:val="00697DE5"/>
    <w:rsid w:val="006A137E"/>
    <w:rsid w:val="006A3598"/>
    <w:rsid w:val="006A3DE0"/>
    <w:rsid w:val="006A62A1"/>
    <w:rsid w:val="006B515B"/>
    <w:rsid w:val="006C7003"/>
    <w:rsid w:val="006D0F6D"/>
    <w:rsid w:val="006D1A2C"/>
    <w:rsid w:val="006D3EA4"/>
    <w:rsid w:val="006E06FD"/>
    <w:rsid w:val="006E0B2F"/>
    <w:rsid w:val="006F1337"/>
    <w:rsid w:val="0071680F"/>
    <w:rsid w:val="007173E4"/>
    <w:rsid w:val="00720870"/>
    <w:rsid w:val="00730CF7"/>
    <w:rsid w:val="00732BC4"/>
    <w:rsid w:val="00747A16"/>
    <w:rsid w:val="00750CDC"/>
    <w:rsid w:val="00751047"/>
    <w:rsid w:val="00755986"/>
    <w:rsid w:val="007570B1"/>
    <w:rsid w:val="00757BD2"/>
    <w:rsid w:val="0076403F"/>
    <w:rsid w:val="0076406F"/>
    <w:rsid w:val="00764B63"/>
    <w:rsid w:val="0076666B"/>
    <w:rsid w:val="00772432"/>
    <w:rsid w:val="00782664"/>
    <w:rsid w:val="0078659C"/>
    <w:rsid w:val="00791BAA"/>
    <w:rsid w:val="007942B7"/>
    <w:rsid w:val="007A5B4C"/>
    <w:rsid w:val="007C0E16"/>
    <w:rsid w:val="007C1478"/>
    <w:rsid w:val="007D04C2"/>
    <w:rsid w:val="007D7826"/>
    <w:rsid w:val="007E1D06"/>
    <w:rsid w:val="007F2FC7"/>
    <w:rsid w:val="007F3752"/>
    <w:rsid w:val="00801B4B"/>
    <w:rsid w:val="00802791"/>
    <w:rsid w:val="008101CC"/>
    <w:rsid w:val="008134D7"/>
    <w:rsid w:val="008144F6"/>
    <w:rsid w:val="00816D32"/>
    <w:rsid w:val="008179FC"/>
    <w:rsid w:val="00827B2A"/>
    <w:rsid w:val="0083298B"/>
    <w:rsid w:val="00840059"/>
    <w:rsid w:val="00840478"/>
    <w:rsid w:val="0084333E"/>
    <w:rsid w:val="00850735"/>
    <w:rsid w:val="00852D03"/>
    <w:rsid w:val="00857BDC"/>
    <w:rsid w:val="00865C94"/>
    <w:rsid w:val="008703B6"/>
    <w:rsid w:val="008711D6"/>
    <w:rsid w:val="008713E6"/>
    <w:rsid w:val="0087331A"/>
    <w:rsid w:val="00873E94"/>
    <w:rsid w:val="00876A97"/>
    <w:rsid w:val="00877DC2"/>
    <w:rsid w:val="00882AF0"/>
    <w:rsid w:val="00884C08"/>
    <w:rsid w:val="00886826"/>
    <w:rsid w:val="00893BC8"/>
    <w:rsid w:val="00894F1A"/>
    <w:rsid w:val="00895145"/>
    <w:rsid w:val="00897D21"/>
    <w:rsid w:val="008A211B"/>
    <w:rsid w:val="008A249C"/>
    <w:rsid w:val="008A72E0"/>
    <w:rsid w:val="008B41DD"/>
    <w:rsid w:val="008C6B41"/>
    <w:rsid w:val="008D499F"/>
    <w:rsid w:val="008D4AB4"/>
    <w:rsid w:val="008D5D2B"/>
    <w:rsid w:val="008E0EA2"/>
    <w:rsid w:val="008E2EE3"/>
    <w:rsid w:val="008E593B"/>
    <w:rsid w:val="008E5B67"/>
    <w:rsid w:val="008E7984"/>
    <w:rsid w:val="009009A8"/>
    <w:rsid w:val="0090323F"/>
    <w:rsid w:val="00903DE1"/>
    <w:rsid w:val="009150D3"/>
    <w:rsid w:val="009153D4"/>
    <w:rsid w:val="00916152"/>
    <w:rsid w:val="00920F6C"/>
    <w:rsid w:val="00932163"/>
    <w:rsid w:val="009402B6"/>
    <w:rsid w:val="0094343A"/>
    <w:rsid w:val="009466BE"/>
    <w:rsid w:val="00946BB9"/>
    <w:rsid w:val="0094745E"/>
    <w:rsid w:val="00950640"/>
    <w:rsid w:val="00961A20"/>
    <w:rsid w:val="0097133F"/>
    <w:rsid w:val="00980B09"/>
    <w:rsid w:val="00982E1E"/>
    <w:rsid w:val="0098508F"/>
    <w:rsid w:val="00985B91"/>
    <w:rsid w:val="00986A73"/>
    <w:rsid w:val="00997CB5"/>
    <w:rsid w:val="009A1BEA"/>
    <w:rsid w:val="009A3723"/>
    <w:rsid w:val="009A63B2"/>
    <w:rsid w:val="009B033D"/>
    <w:rsid w:val="009B11D5"/>
    <w:rsid w:val="009C2C53"/>
    <w:rsid w:val="009D4D74"/>
    <w:rsid w:val="009D7B5C"/>
    <w:rsid w:val="009D7CA2"/>
    <w:rsid w:val="009E3060"/>
    <w:rsid w:val="009E56A6"/>
    <w:rsid w:val="009E66EC"/>
    <w:rsid w:val="009E7007"/>
    <w:rsid w:val="009F1760"/>
    <w:rsid w:val="009F6E07"/>
    <w:rsid w:val="009F7C43"/>
    <w:rsid w:val="00A031AC"/>
    <w:rsid w:val="00A03C28"/>
    <w:rsid w:val="00A13335"/>
    <w:rsid w:val="00A21F27"/>
    <w:rsid w:val="00A255AA"/>
    <w:rsid w:val="00A26E0A"/>
    <w:rsid w:val="00A31674"/>
    <w:rsid w:val="00A349DC"/>
    <w:rsid w:val="00A40A7C"/>
    <w:rsid w:val="00A424F0"/>
    <w:rsid w:val="00A42541"/>
    <w:rsid w:val="00A432FA"/>
    <w:rsid w:val="00A47B93"/>
    <w:rsid w:val="00A47F21"/>
    <w:rsid w:val="00A51ABF"/>
    <w:rsid w:val="00A53AFB"/>
    <w:rsid w:val="00A56858"/>
    <w:rsid w:val="00A65EA5"/>
    <w:rsid w:val="00A72992"/>
    <w:rsid w:val="00A73E3E"/>
    <w:rsid w:val="00A751D5"/>
    <w:rsid w:val="00A81863"/>
    <w:rsid w:val="00A8575B"/>
    <w:rsid w:val="00A8718D"/>
    <w:rsid w:val="00A96FE3"/>
    <w:rsid w:val="00AA34FB"/>
    <w:rsid w:val="00AA68EA"/>
    <w:rsid w:val="00AA74B9"/>
    <w:rsid w:val="00AB32CF"/>
    <w:rsid w:val="00AB5188"/>
    <w:rsid w:val="00AE5D91"/>
    <w:rsid w:val="00AE714B"/>
    <w:rsid w:val="00AE7C69"/>
    <w:rsid w:val="00AF2495"/>
    <w:rsid w:val="00AF494B"/>
    <w:rsid w:val="00AF614C"/>
    <w:rsid w:val="00AF6636"/>
    <w:rsid w:val="00B01ACC"/>
    <w:rsid w:val="00B03032"/>
    <w:rsid w:val="00B06A5B"/>
    <w:rsid w:val="00B075F5"/>
    <w:rsid w:val="00B16C64"/>
    <w:rsid w:val="00B1789D"/>
    <w:rsid w:val="00B41EAB"/>
    <w:rsid w:val="00B45A66"/>
    <w:rsid w:val="00B67F9D"/>
    <w:rsid w:val="00B72BD8"/>
    <w:rsid w:val="00B77580"/>
    <w:rsid w:val="00B808C6"/>
    <w:rsid w:val="00B83464"/>
    <w:rsid w:val="00B93022"/>
    <w:rsid w:val="00B946A5"/>
    <w:rsid w:val="00B96FFA"/>
    <w:rsid w:val="00B97317"/>
    <w:rsid w:val="00BA5760"/>
    <w:rsid w:val="00BA74CD"/>
    <w:rsid w:val="00BB1ED9"/>
    <w:rsid w:val="00BB6D2C"/>
    <w:rsid w:val="00BB73B5"/>
    <w:rsid w:val="00BC0227"/>
    <w:rsid w:val="00BC1EC3"/>
    <w:rsid w:val="00BC4D4E"/>
    <w:rsid w:val="00BC5A30"/>
    <w:rsid w:val="00BD1220"/>
    <w:rsid w:val="00BD760F"/>
    <w:rsid w:val="00BD7FB1"/>
    <w:rsid w:val="00BE4916"/>
    <w:rsid w:val="00BF2DB7"/>
    <w:rsid w:val="00C15F03"/>
    <w:rsid w:val="00C17F96"/>
    <w:rsid w:val="00C276BD"/>
    <w:rsid w:val="00C30296"/>
    <w:rsid w:val="00C30BF2"/>
    <w:rsid w:val="00C32368"/>
    <w:rsid w:val="00C346EC"/>
    <w:rsid w:val="00C35054"/>
    <w:rsid w:val="00C37084"/>
    <w:rsid w:val="00C453D7"/>
    <w:rsid w:val="00C52F0D"/>
    <w:rsid w:val="00C562B6"/>
    <w:rsid w:val="00C5733F"/>
    <w:rsid w:val="00C574DC"/>
    <w:rsid w:val="00C57B36"/>
    <w:rsid w:val="00C619B4"/>
    <w:rsid w:val="00C64214"/>
    <w:rsid w:val="00C654C5"/>
    <w:rsid w:val="00C66E0C"/>
    <w:rsid w:val="00C70684"/>
    <w:rsid w:val="00C71BBE"/>
    <w:rsid w:val="00C74BF0"/>
    <w:rsid w:val="00C75FDE"/>
    <w:rsid w:val="00C809DB"/>
    <w:rsid w:val="00C81AE0"/>
    <w:rsid w:val="00C87165"/>
    <w:rsid w:val="00C949B6"/>
    <w:rsid w:val="00CA1EC0"/>
    <w:rsid w:val="00CA449E"/>
    <w:rsid w:val="00CA595C"/>
    <w:rsid w:val="00CA6321"/>
    <w:rsid w:val="00CA6D4E"/>
    <w:rsid w:val="00CB23C5"/>
    <w:rsid w:val="00CB46CB"/>
    <w:rsid w:val="00CB5308"/>
    <w:rsid w:val="00CB5C50"/>
    <w:rsid w:val="00CB67BF"/>
    <w:rsid w:val="00CB7315"/>
    <w:rsid w:val="00CC0E82"/>
    <w:rsid w:val="00CD10AB"/>
    <w:rsid w:val="00CD1582"/>
    <w:rsid w:val="00CD1820"/>
    <w:rsid w:val="00CD1E1E"/>
    <w:rsid w:val="00CD590F"/>
    <w:rsid w:val="00CE048A"/>
    <w:rsid w:val="00CE1AEB"/>
    <w:rsid w:val="00D00EEF"/>
    <w:rsid w:val="00D031FD"/>
    <w:rsid w:val="00D048BC"/>
    <w:rsid w:val="00D0598F"/>
    <w:rsid w:val="00D06937"/>
    <w:rsid w:val="00D15285"/>
    <w:rsid w:val="00D21D65"/>
    <w:rsid w:val="00D2327C"/>
    <w:rsid w:val="00D24BF1"/>
    <w:rsid w:val="00D25031"/>
    <w:rsid w:val="00D34BB9"/>
    <w:rsid w:val="00D40E24"/>
    <w:rsid w:val="00D425A0"/>
    <w:rsid w:val="00D4482F"/>
    <w:rsid w:val="00D45ECF"/>
    <w:rsid w:val="00D4663E"/>
    <w:rsid w:val="00D63B55"/>
    <w:rsid w:val="00D65C07"/>
    <w:rsid w:val="00D70E23"/>
    <w:rsid w:val="00D769AC"/>
    <w:rsid w:val="00D81983"/>
    <w:rsid w:val="00D822FA"/>
    <w:rsid w:val="00D84452"/>
    <w:rsid w:val="00D94A85"/>
    <w:rsid w:val="00D9576D"/>
    <w:rsid w:val="00DA4782"/>
    <w:rsid w:val="00DA586F"/>
    <w:rsid w:val="00DC5427"/>
    <w:rsid w:val="00DC5BD9"/>
    <w:rsid w:val="00DD0274"/>
    <w:rsid w:val="00DD4DAF"/>
    <w:rsid w:val="00DD5C6E"/>
    <w:rsid w:val="00DD5D69"/>
    <w:rsid w:val="00DF4403"/>
    <w:rsid w:val="00E00357"/>
    <w:rsid w:val="00E0298B"/>
    <w:rsid w:val="00E034EB"/>
    <w:rsid w:val="00E03BAA"/>
    <w:rsid w:val="00E050A5"/>
    <w:rsid w:val="00E05B6A"/>
    <w:rsid w:val="00E07BDB"/>
    <w:rsid w:val="00E112D5"/>
    <w:rsid w:val="00E12EB2"/>
    <w:rsid w:val="00E161EC"/>
    <w:rsid w:val="00E24EFF"/>
    <w:rsid w:val="00E27E7D"/>
    <w:rsid w:val="00E30A20"/>
    <w:rsid w:val="00E3155B"/>
    <w:rsid w:val="00E34463"/>
    <w:rsid w:val="00E34B9A"/>
    <w:rsid w:val="00E42D72"/>
    <w:rsid w:val="00E44230"/>
    <w:rsid w:val="00E5227A"/>
    <w:rsid w:val="00E86CBD"/>
    <w:rsid w:val="00E93B81"/>
    <w:rsid w:val="00EA172A"/>
    <w:rsid w:val="00EA182D"/>
    <w:rsid w:val="00EA2B73"/>
    <w:rsid w:val="00EA2E4A"/>
    <w:rsid w:val="00EB2A76"/>
    <w:rsid w:val="00EB4691"/>
    <w:rsid w:val="00EB7217"/>
    <w:rsid w:val="00EC3F77"/>
    <w:rsid w:val="00ED6936"/>
    <w:rsid w:val="00ED6CC6"/>
    <w:rsid w:val="00EE0DA7"/>
    <w:rsid w:val="00EE4D6A"/>
    <w:rsid w:val="00EF40E4"/>
    <w:rsid w:val="00F00C7A"/>
    <w:rsid w:val="00F014F8"/>
    <w:rsid w:val="00F13641"/>
    <w:rsid w:val="00F15652"/>
    <w:rsid w:val="00F266C2"/>
    <w:rsid w:val="00F31040"/>
    <w:rsid w:val="00F33E7A"/>
    <w:rsid w:val="00F35712"/>
    <w:rsid w:val="00F45E9F"/>
    <w:rsid w:val="00F46769"/>
    <w:rsid w:val="00F474B9"/>
    <w:rsid w:val="00F5264A"/>
    <w:rsid w:val="00F5268B"/>
    <w:rsid w:val="00F551A7"/>
    <w:rsid w:val="00F65C69"/>
    <w:rsid w:val="00F6729A"/>
    <w:rsid w:val="00F8132B"/>
    <w:rsid w:val="00F844F3"/>
    <w:rsid w:val="00F863E8"/>
    <w:rsid w:val="00FA4390"/>
    <w:rsid w:val="00FA466C"/>
    <w:rsid w:val="00FA48BF"/>
    <w:rsid w:val="00FA78ED"/>
    <w:rsid w:val="00FB26EE"/>
    <w:rsid w:val="00FB2B03"/>
    <w:rsid w:val="00FB2D6A"/>
    <w:rsid w:val="00FF3F88"/>
    <w:rsid w:val="00FF450E"/>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24A895"/>
  <w15:docId w15:val="{86D91CED-3F7E-4C1B-8869-A3AF8A38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6E74D-C808-4518-BA98-FE9FA02A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中村行雄</cp:lastModifiedBy>
  <cp:revision>138</cp:revision>
  <cp:lastPrinted>2023-06-12T10:23:00Z</cp:lastPrinted>
  <dcterms:created xsi:type="dcterms:W3CDTF">2021-12-22T11:28:00Z</dcterms:created>
  <dcterms:modified xsi:type="dcterms:W3CDTF">2023-07-10T01:45:00Z</dcterms:modified>
</cp:coreProperties>
</file>